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26-22-4147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07 июля 2022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Тарасов Дмитрий Михайлович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Тарасова Мария Дмитриевна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26-22-4147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07 июля 2022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None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None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Д.М. Тарасов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М.Д. Тарасова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